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A3" w:rsidRPr="009B710B" w:rsidRDefault="009B710B" w:rsidP="009B71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FE7FEA" w:rsidRPr="009B710B">
        <w:rPr>
          <w:rFonts w:ascii="TH SarabunPSK" w:hAnsi="TH SarabunPSK" w:cs="TH SarabunPSK"/>
          <w:sz w:val="32"/>
          <w:szCs w:val="32"/>
          <w:cs/>
        </w:rPr>
        <w:tab/>
        <w:t xml:space="preserve"> ส่งเสริมสุขภาพผู้สูงอายุกลุ่มติดบ้าน</w:t>
      </w:r>
      <w:r w:rsidR="0052235C" w:rsidRPr="009B710B">
        <w:rPr>
          <w:rFonts w:ascii="TH SarabunPSK" w:hAnsi="TH SarabunPSK" w:cs="TH SarabunPSK" w:hint="cs"/>
          <w:sz w:val="32"/>
          <w:szCs w:val="32"/>
          <w:cs/>
        </w:rPr>
        <w:t>ตำบลยอดแกง  อำเภอนามน  จังหวัดกาฬสินธุ์</w:t>
      </w:r>
    </w:p>
    <w:p w:rsidR="00B125A3" w:rsidRPr="009B710B" w:rsidRDefault="009B710B" w:rsidP="009B71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ผู้แต่ง/หน่วยงาน</w:t>
      </w:r>
      <w:r w:rsidR="00FE7FEA" w:rsidRPr="009B710B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ยอดแกง  อำเภอนามน  จังหวัดกาฬสินธุ์</w:t>
      </w:r>
    </w:p>
    <w:p w:rsidR="0007746E" w:rsidRPr="009B710B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7746E" w:rsidRPr="001426F1" w:rsidRDefault="0007746E" w:rsidP="0035407F">
      <w:pPr>
        <w:pStyle w:val="a3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 xml:space="preserve">คุณภาพชีวิตเป็นเป้าหมายหลักของพื้นที่ตำบลยอดแกง  อำเภอนามน  จังหวัดกาฬสินธุ์  </w:t>
      </w:r>
    </w:p>
    <w:p w:rsidR="00F120D9" w:rsidRDefault="0007746E" w:rsidP="003540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 xml:space="preserve">จากข้อมูลผู้สูงอายุที่มีอายุมากกว่า 60  ปี ในปี พ.ศ.2558  มีจำนวนผู้สูงอายุ จำนวน  </w:t>
      </w:r>
      <w:r w:rsidR="002C1AF4">
        <w:rPr>
          <w:rFonts w:ascii="TH SarabunPSK" w:hAnsi="TH SarabunPSK" w:cs="TH SarabunPSK" w:hint="cs"/>
          <w:sz w:val="32"/>
          <w:szCs w:val="32"/>
          <w:cs/>
        </w:rPr>
        <w:t xml:space="preserve">823 </w:t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 คน   และในปี </w:t>
      </w:r>
    </w:p>
    <w:p w:rsidR="009B710B" w:rsidRDefault="0007746E" w:rsidP="003540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พ.ศ. 2559  มีจำนวนผู้สูงอายุ จำนวน</w:t>
      </w:r>
      <w:r w:rsidR="00FF0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AF4">
        <w:rPr>
          <w:rFonts w:ascii="TH SarabunPSK" w:hAnsi="TH SarabunPSK" w:cs="TH SarabunPSK" w:hint="cs"/>
          <w:sz w:val="32"/>
          <w:szCs w:val="32"/>
          <w:cs/>
        </w:rPr>
        <w:t xml:space="preserve"> 852 </w:t>
      </w:r>
      <w:r w:rsidR="00FF0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F1">
        <w:rPr>
          <w:rFonts w:ascii="TH SarabunPSK" w:hAnsi="TH SarabunPSK" w:cs="TH SarabunPSK"/>
          <w:sz w:val="32"/>
          <w:szCs w:val="32"/>
          <w:cs/>
        </w:rPr>
        <w:t>คน</w:t>
      </w:r>
      <w:r w:rsidRPr="001426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426F1" w:rsidRPr="001426F1">
        <w:rPr>
          <w:rFonts w:ascii="TH SarabunPSK" w:hAnsi="TH SarabunPSK" w:cs="TH SarabunPSK"/>
          <w:szCs w:val="22"/>
          <w:cs/>
        </w:rPr>
        <w:t xml:space="preserve"> </w:t>
      </w:r>
      <w:r w:rsidR="001426F1" w:rsidRPr="001426F1">
        <w:rPr>
          <w:rFonts w:ascii="TH SarabunPSK" w:hAnsi="TH SarabunPSK" w:cs="TH SarabunPSK"/>
          <w:sz w:val="32"/>
          <w:szCs w:val="32"/>
          <w:cs/>
        </w:rPr>
        <w:t>กล่าวตามนิยามของสหประชาชาติ คือเมื่อประเทศใดมีประชากร อายุ ๖๐ ปีขึ้นไป เกินร้อยละ ๑๐ หรือ ประชากรอายุ ๖๕ ขึ้นไป เกินร้อยละ ๗ ของประชากรทั้งหมด ถือว่าประเทศนั้นได้ก้าวเข้าสู่สังคมผู้สูงอายุ (</w:t>
      </w:r>
      <w:r w:rsidR="001426F1" w:rsidRPr="001426F1">
        <w:rPr>
          <w:rFonts w:ascii="TH SarabunPSK" w:hAnsi="TH SarabunPSK" w:cs="TH SarabunPSK"/>
          <w:sz w:val="32"/>
          <w:szCs w:val="32"/>
        </w:rPr>
        <w:t>Aging Society</w:t>
      </w:r>
      <w:r w:rsidR="001426F1" w:rsidRPr="001426F1">
        <w:rPr>
          <w:rFonts w:ascii="TH SarabunPSK" w:hAnsi="TH SarabunPSK" w:cs="TH SarabunPSK"/>
          <w:sz w:val="32"/>
          <w:szCs w:val="32"/>
          <w:cs/>
        </w:rPr>
        <w:t xml:space="preserve">) และจะเป็นสังคมผู้สูงอายุโดยสมบูรณ์ </w:t>
      </w:r>
    </w:p>
    <w:p w:rsidR="001426F1" w:rsidRPr="001426F1" w:rsidRDefault="001426F1" w:rsidP="0035407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(</w:t>
      </w:r>
      <w:r w:rsidRPr="001426F1">
        <w:rPr>
          <w:rFonts w:ascii="TH SarabunPSK" w:hAnsi="TH SarabunPSK" w:cs="TH SarabunPSK"/>
          <w:sz w:val="32"/>
          <w:szCs w:val="32"/>
        </w:rPr>
        <w:t>Aged Society</w:t>
      </w:r>
      <w:r w:rsidRPr="001426F1">
        <w:rPr>
          <w:rFonts w:ascii="TH SarabunPSK" w:hAnsi="TH SarabunPSK" w:cs="TH SarabunPSK"/>
          <w:sz w:val="32"/>
          <w:szCs w:val="32"/>
          <w:cs/>
        </w:rPr>
        <w:t>)</w:t>
      </w:r>
    </w:p>
    <w:p w:rsidR="001426F1" w:rsidRPr="001426F1" w:rsidRDefault="001426F1" w:rsidP="0035407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426F1">
        <w:rPr>
          <w:rFonts w:ascii="TH SarabunPSK" w:hAnsi="TH SarabunPSK" w:cs="TH SarabunPSK"/>
          <w:sz w:val="32"/>
          <w:szCs w:val="32"/>
          <w:cs/>
        </w:rPr>
        <w:t>ประเทศไทยเริ่มเข้าสู่สังคมผู้สูงอายุตั้งแต่ปี ๒๕๔๗ และจะเป็นสังคมผู้สูงอายุโดยสมบูรณ์ในปี ๒๕๖๗ หรืออีก ๙ ปีข้างหน้า เกิดการเปลี่ยนแปลงโครงสร้างประชากรเข้าสู่สังคมผู้สูงอายุมีผลกระทบอย่างกว้างขวาง ทั้งในระดับ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ภาค ได้แก่ ผลต่อ</w:t>
      </w:r>
      <w:r w:rsidRPr="001426F1">
        <w:rPr>
          <w:rFonts w:ascii="TH SarabunPSK" w:hAnsi="TH SarabunPSK" w:cs="TH SarabunPSK"/>
          <w:sz w:val="32"/>
          <w:szCs w:val="32"/>
        </w:rPr>
        <w:t xml:space="preserve"> GDP </w:t>
      </w:r>
      <w:r w:rsidRPr="001426F1">
        <w:rPr>
          <w:rFonts w:ascii="TH SarabunPSK" w:hAnsi="TH SarabunPSK" w:cs="TH SarabunPSK"/>
          <w:sz w:val="32"/>
          <w:szCs w:val="32"/>
          <w:cs/>
        </w:rPr>
        <w:t>รายได้ต่อหัวประชากร การออม การลงทุน งบประมาณของรัฐบาลและการคลัง ผลิตภาพแรงงานและการจ้างงาน และในระดับจุลภาคได้แก่ ผลต่อตลาดผลิตภัณฑ์และบริการด้าน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 xml:space="preserve"> โดยเฉพาะด้านการเงินและด้านสุขภาพ </w:t>
      </w:r>
    </w:p>
    <w:p w:rsidR="001426F1" w:rsidRDefault="001426F1" w:rsidP="0035407F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โครงสร้างประชากรดังกล่าว ทาให้อัตราส่วนภาระพึ่งพิง </w:t>
      </w:r>
      <w:r>
        <w:rPr>
          <w:rFonts w:ascii="TH SarabunPSK" w:hAnsi="TH SarabunPSK" w:cs="TH SarabunPSK"/>
          <w:sz w:val="32"/>
          <w:szCs w:val="32"/>
          <w:cs/>
        </w:rPr>
        <w:t>หรือภาระโดยรว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426F1" w:rsidRPr="001426F1" w:rsidRDefault="001426F1" w:rsidP="0035407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 xml:space="preserve">ประชากรวัยทางานจะต้องเลี้ยงดูประชากรวัยเด็กและวัยสูงอายุมีจานวนเพิ่มขึ้น </w:t>
      </w:r>
      <w:r>
        <w:rPr>
          <w:rFonts w:ascii="TH SarabunPSK" w:hAnsi="TH SarabunPSK" w:cs="TH SarabunPSK"/>
          <w:sz w:val="32"/>
          <w:szCs w:val="32"/>
          <w:cs/>
        </w:rPr>
        <w:t>โดยที่ยังมิได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26F1">
        <w:rPr>
          <w:rFonts w:ascii="TH SarabunPSK" w:hAnsi="TH SarabunPSK" w:cs="TH SarabunPSK"/>
          <w:sz w:val="32"/>
          <w:szCs w:val="32"/>
          <w:cs/>
        </w:rPr>
        <w:t>นึงถึงเรื่องค่าใช้จ่ายในการเลี้ยงดูซึ่งสูงขึ้นตามอายุ ซึ่งขณะที่อัตราส่วนภาระพึ่งพิงของประชากรวัยสูงอายุเพิ่มขึ้น อาจจะนาไปสู่ปัญหาทางเศรษฐกิจ สังคม รวมถึงปัญหาในด้านสุขภาพของผู้สูงอายุด้วย เนื่องจากผู้สูงอายุเป็นวัยบั้นปลายของชีวิต เป็นวัยที่ต้องพึ่งพาบุตรหลาน เพราะมีภาวะด้านสุขภาพที่เปลี่ยนแปลง มีความเสื่อมของร่างกาย อวัยวะ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ทั่วไปเริ่มอ่อนแอและเกิดโรคง่าย ปัญหาด้านสุขภาพที่พบได้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บ่อย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 xml:space="preserve">ในผู้สูงอายุได้แก่ เกิดภาวะกระดูกหักง่าย สายตาไม่ดี หูตึง ฟันไม่ดี เป็นลมบ่อย เรอบ่อย ท้องผูก เบาหวาน หลงลืมบ่อย หัวใจและหลอดเลือด และปัญหาทางอารมณ์ </w:t>
      </w:r>
    </w:p>
    <w:p w:rsidR="001426F1" w:rsidRDefault="001426F1" w:rsidP="0035407F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ผู้สูงอายุเป็นวัยที่พึ่งพาตนเองได้น้อยลง มีภาวะด้านสุขภาพที่เปลี่ยนแปลงไปตามระยะของการ</w:t>
      </w:r>
    </w:p>
    <w:p w:rsidR="0035407F" w:rsidRDefault="001426F1" w:rsidP="0035407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พัฒนาการ ซึ่งมีภาวะร</w:t>
      </w:r>
      <w:r w:rsidR="0035407F">
        <w:rPr>
          <w:rFonts w:ascii="TH SarabunPSK" w:hAnsi="TH SarabunPSK" w:cs="TH SarabunPSK"/>
          <w:sz w:val="32"/>
          <w:szCs w:val="32"/>
          <w:cs/>
        </w:rPr>
        <w:t>่างกา</w:t>
      </w:r>
      <w:r w:rsidR="0035407F">
        <w:rPr>
          <w:rFonts w:ascii="TH SarabunPSK" w:hAnsi="TH SarabunPSK" w:cs="TH SarabunPSK" w:hint="cs"/>
          <w:sz w:val="32"/>
          <w:szCs w:val="32"/>
          <w:cs/>
        </w:rPr>
        <w:t>ย</w:t>
      </w:r>
      <w:r w:rsidRPr="001426F1">
        <w:rPr>
          <w:rFonts w:ascii="TH SarabunPSK" w:hAnsi="TH SarabunPSK" w:cs="TH SarabunPSK"/>
          <w:sz w:val="32"/>
          <w:szCs w:val="32"/>
          <w:cs/>
        </w:rPr>
        <w:t>ที่เสื่อมถอยลง มีโอกาสที่จะเจ็บป่วยได้ง่าย ภูมิต้านทานโรคน้อยลง รวมถึงมีการเปลี่ยนแปลงทางด้านจิตใจและสังคม สาเหตุเนื่องจ</w:t>
      </w:r>
      <w:r>
        <w:rPr>
          <w:rFonts w:ascii="TH SarabunPSK" w:hAnsi="TH SarabunPSK" w:cs="TH SarabunPSK"/>
          <w:sz w:val="32"/>
          <w:szCs w:val="32"/>
          <w:cs/>
        </w:rPr>
        <w:t>ากผู้สูงอายุและครอบครัว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คัญในการดูแลรักษา </w:t>
      </w:r>
    </w:p>
    <w:p w:rsidR="009B710B" w:rsidRPr="0035407F" w:rsidRDefault="0035407F" w:rsidP="009B710B">
      <w:pPr>
        <w:pStyle w:val="Default"/>
        <w:pageBreakBefore/>
        <w:jc w:val="thaiDistribute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lastRenderedPageBreak/>
        <w:t>ด้านสุขภาพน้อยลง เช่น เรื่องการบริโภคอาหาร การขาดการออกกาลังกาย การไม่ได้อยู่ร่วมกันในครอบครัว ก่อให้เกิดปัญหา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ขึ้น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ยอดแกง </w:t>
      </w:r>
      <w:r w:rsidRPr="001426F1">
        <w:rPr>
          <w:rFonts w:ascii="TH SarabunPSK" w:hAnsi="TH SarabunPSK" w:cs="TH SarabunPSK"/>
          <w:sz w:val="32"/>
          <w:szCs w:val="32"/>
          <w:cs/>
        </w:rPr>
        <w:t>ได้ตระหนักถึงคุณค่าและสุขภาพของผู้สูงอายุ รวมถึงเข้าใจสภาพปัญหา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ที่อาจจะเกิดขึ้นกับผู้สูงอายุใน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ดังที่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กล่าวมาข้างต้น จึงได้จัดท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ผู้สูงอายุกลุ่มติดบ้านตำบลยอดแกง</w:t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 และจัดกิจกรรม</w:t>
      </w:r>
      <w:proofErr w:type="spellStart"/>
      <w:r w:rsidRPr="001426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426F1">
        <w:rPr>
          <w:rFonts w:ascii="TH SarabunPSK" w:hAnsi="TH SarabunPSK" w:cs="TH SarabunPSK"/>
          <w:sz w:val="32"/>
          <w:szCs w:val="32"/>
          <w:cs/>
        </w:rPr>
        <w:t>ให้สอดคล้องกับสภาพความต้องการของผู้สูงอายุรวมถึงกลุ่มชมร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ตำบลยอดแกง</w:t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 โดยเพิ่มแนวคิดในการดาเนินกิจกรรมเป็นแบบ “สังคมเพื่อคนทุกวัย และผู้สูงอายุยุคใหม่ ห่วงใยใส่ใจสุขภาพ” โดยมุ่งหวังให้เกิดการมีส่วนร่วมของครอบครัว ชุมชน องค์กรปกครองท้องถิ่น และหน่วยงานภาครัฐ ทั้งนี้ได้มุ่งเน้นในด้าน การส่งเสริมพัฒนาเกี่ยวกับสุขภาพ สังคม และ</w:t>
      </w:r>
      <w:r w:rsidR="009B710B" w:rsidRPr="001426F1">
        <w:rPr>
          <w:rFonts w:ascii="TH SarabunPSK" w:hAnsi="TH SarabunPSK" w:cs="TH SarabunPSK"/>
          <w:sz w:val="32"/>
          <w:szCs w:val="32"/>
          <w:cs/>
        </w:rPr>
        <w:t>เศรษฐกิจภูมิปัญญาของผู้สูงอายุและครอบครัว และเพื่อเป็นการส่งเสริมกิจกรรมด้านการส่งเสริมสุขภาพของผู้สูงอายุ การต่อยอด การพัฒนาผู้สูงอายุไปสู่เป้าหมาย ให้เป็นผู้สูงอายุที่มีคุณภาพทางสังคม ภูมิปัญญา เศรษฐกิจ และสุขภาพ โดยไม่เป็นภาระต่อสังคมและครอบครัวต่อไป</w:t>
      </w:r>
    </w:p>
    <w:p w:rsidR="001426F1" w:rsidRPr="0035407F" w:rsidRDefault="001426F1" w:rsidP="001426F1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E7FEA" w:rsidRPr="009B710B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32BB9" w:rsidRPr="001426F1" w:rsidRDefault="005E3CE0" w:rsidP="005E3CE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</w:rPr>
        <w:t>1</w:t>
      </w:r>
      <w:r w:rsidRPr="001426F1">
        <w:rPr>
          <w:rFonts w:ascii="TH SarabunPSK" w:hAnsi="TH SarabunPSK" w:cs="TH SarabunPSK"/>
          <w:sz w:val="32"/>
          <w:szCs w:val="32"/>
          <w:cs/>
        </w:rPr>
        <w:t>. เพื่อส่งเสริมกิจกรรมออกกำลังกายให้ผู้สูงอายุกลุ่มติดบ้านให้มี</w:t>
      </w:r>
      <w:r w:rsidR="00FF0C61">
        <w:rPr>
          <w:rFonts w:ascii="TH SarabunPSK" w:hAnsi="TH SarabunPSK" w:cs="TH SarabunPSK" w:hint="cs"/>
          <w:sz w:val="32"/>
          <w:szCs w:val="32"/>
          <w:cs/>
        </w:rPr>
        <w:t>การรวมกลุ่มสร้างเสริมสุขภาพร่วมกัน</w:t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CE0" w:rsidRDefault="005E3CE0" w:rsidP="005E3CE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</w:rPr>
        <w:t>2</w:t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0C61">
        <w:rPr>
          <w:rFonts w:ascii="TH SarabunPSK" w:hAnsi="TH SarabunPSK" w:cs="TH SarabunPSK" w:hint="cs"/>
          <w:sz w:val="32"/>
          <w:szCs w:val="32"/>
          <w:cs/>
        </w:rPr>
        <w:t>เพื่อเสริมสร้างทักษะในการดูแลสุขภาพร่างกายของผู้สูงอายุ</w:t>
      </w:r>
    </w:p>
    <w:p w:rsidR="00FF0C61" w:rsidRDefault="00FF0C61" w:rsidP="005E3CE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เสริมสร้างทักษะในการดูและปฏิสัมพันธ์และตระหนักถึงความสำคัญในการอยู่ร่วมกันภายใต้สังคม</w:t>
      </w:r>
    </w:p>
    <w:p w:rsidR="00FF0C61" w:rsidRPr="001426F1" w:rsidRDefault="00FF0C61" w:rsidP="005E3CE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สูงอายุ</w:t>
      </w:r>
    </w:p>
    <w:p w:rsidR="005E3CE0" w:rsidRPr="001426F1" w:rsidRDefault="0090442D" w:rsidP="009F346A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E3CE0" w:rsidRPr="001426F1">
        <w:rPr>
          <w:rFonts w:ascii="TH SarabunPSK" w:hAnsi="TH SarabunPSK" w:cs="TH SarabunPSK"/>
          <w:sz w:val="32"/>
          <w:szCs w:val="32"/>
          <w:cs/>
        </w:rPr>
        <w:t>. เกิดการแลกเปลี่ยนเรียนรู้ประสบการณ์เพื่อพัฒนาคุณภาพชีวิตผู้สูงอายุ</w:t>
      </w:r>
    </w:p>
    <w:p w:rsidR="009F346A" w:rsidRPr="001426F1" w:rsidRDefault="009F346A" w:rsidP="00032BB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E7FEA" w:rsidRPr="009B710B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5E3CE0" w:rsidRPr="001426F1" w:rsidRDefault="005E3CE0" w:rsidP="005E3CE0">
      <w:pPr>
        <w:pStyle w:val="a3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ตำบลยอดแกง  6 ชมรม  จำนวน  550  คน ดังนี้</w:t>
      </w:r>
    </w:p>
    <w:p w:rsidR="005E3CE0" w:rsidRPr="001426F1" w:rsidRDefault="005E3CE0" w:rsidP="005E3CE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รักสุขภาพวัดอโศการาม</w:t>
      </w:r>
    </w:p>
    <w:p w:rsidR="005E3CE0" w:rsidRPr="001426F1" w:rsidRDefault="005E3CE0" w:rsidP="005E3CE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บ้านศรีพัฒนา หมู่ที่ 11</w:t>
      </w:r>
    </w:p>
    <w:p w:rsidR="005E3CE0" w:rsidRPr="001426F1" w:rsidRDefault="005E3CE0" w:rsidP="005E3CE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บ้านศรีพัฒนาอนามัย หมู่ที่  4</w:t>
      </w:r>
    </w:p>
    <w:p w:rsidR="005E3CE0" w:rsidRPr="001426F1" w:rsidRDefault="005E3CE0" w:rsidP="005E3CE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 60  ยังแจ๋ว หมู่ที่ 6,7</w:t>
      </w:r>
    </w:p>
    <w:p w:rsidR="005E3CE0" w:rsidRPr="001426F1" w:rsidRDefault="005E3CE0" w:rsidP="005E3CE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</w:t>
      </w:r>
      <w:r w:rsidR="002B47F7" w:rsidRPr="001426F1">
        <w:rPr>
          <w:rFonts w:ascii="TH SarabunPSK" w:hAnsi="TH SarabunPSK" w:cs="TH SarabunPSK"/>
          <w:sz w:val="32"/>
          <w:szCs w:val="32"/>
          <w:cs/>
        </w:rPr>
        <w:t>บ้านหนองหญ้าปล้อง หมู่ที่ 14,18</w:t>
      </w:r>
    </w:p>
    <w:p w:rsidR="009B710B" w:rsidRPr="009B710B" w:rsidRDefault="00245FB9" w:rsidP="009B710B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บ้านห้วยแกง หมู่ที่ 10</w:t>
      </w:r>
    </w:p>
    <w:p w:rsidR="00FE7FEA" w:rsidRPr="009B710B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5811F1" w:rsidRPr="001426F1" w:rsidRDefault="005811F1" w:rsidP="005811F1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 ก่อน-หลัง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 xml:space="preserve"> จัดทำโครงการ</w:t>
      </w:r>
    </w:p>
    <w:p w:rsidR="005811F1" w:rsidRPr="001426F1" w:rsidRDefault="005811F1" w:rsidP="005811F1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>จาก</w:t>
      </w:r>
      <w:r w:rsidRPr="001426F1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>ในการเข้าร่วมกิจกรรม</w:t>
      </w:r>
    </w:p>
    <w:p w:rsidR="00B125A3" w:rsidRPr="001426F1" w:rsidRDefault="00B125A3" w:rsidP="00B125A3">
      <w:pPr>
        <w:pStyle w:val="a3"/>
        <w:ind w:left="1140"/>
        <w:rPr>
          <w:rFonts w:ascii="TH SarabunPSK" w:hAnsi="TH SarabunPSK" w:cs="TH SarabunPSK"/>
          <w:sz w:val="16"/>
          <w:szCs w:val="16"/>
          <w:cs/>
        </w:rPr>
      </w:pPr>
    </w:p>
    <w:p w:rsidR="00FE7FEA" w:rsidRPr="009B710B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FEA" w:rsidRPr="009B710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5811F1" w:rsidRPr="001426F1" w:rsidRDefault="005811F1" w:rsidP="00E73674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นำฐานข้อมูลผู้สูงอายุมาแยกประเภทกลุ่มเป้าหมาย กลุ่มติดบ้าน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 xml:space="preserve"> จัดตั้งชมรมผู้สูงอายุ 6 ชมรม</w:t>
      </w:r>
    </w:p>
    <w:p w:rsidR="00E73674" w:rsidRPr="001426F1" w:rsidRDefault="00FD1320" w:rsidP="00E73674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>ประชุมชี้แจงสร้างความเข้าใจในการดำเนินงานแก่ชมรมผู้สูงอายุ จำนวน 550 คน จำนวน 1 ครั้ง</w:t>
      </w:r>
    </w:p>
    <w:p w:rsidR="00C72A10" w:rsidRPr="001426F1" w:rsidRDefault="00FD1320" w:rsidP="00E73674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>สนับสนุนงบประม</w:t>
      </w:r>
      <w:r w:rsidR="00C72A10" w:rsidRPr="001426F1">
        <w:rPr>
          <w:rFonts w:ascii="TH SarabunPSK" w:hAnsi="TH SarabunPSK" w:cs="TH SarabunPSK"/>
          <w:sz w:val="32"/>
          <w:szCs w:val="32"/>
          <w:cs/>
        </w:rPr>
        <w:t xml:space="preserve">าณในการจัดกิจกรรมส่งเสริมสุขภาพร่วมกันทุกเดือน เช่นออกกำลังกาย  </w:t>
      </w:r>
    </w:p>
    <w:p w:rsidR="00E73674" w:rsidRPr="001426F1" w:rsidRDefault="00FD1320" w:rsidP="00C72A10">
      <w:pPr>
        <w:pStyle w:val="a3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C72A10" w:rsidRPr="001426F1">
        <w:rPr>
          <w:rFonts w:ascii="TH SarabunPSK" w:hAnsi="TH SarabunPSK" w:cs="TH SarabunPSK"/>
          <w:sz w:val="32"/>
          <w:szCs w:val="32"/>
          <w:cs/>
        </w:rPr>
        <w:t>สันทนาการณ์  อบรมให้ความรู้เกี่ยวกับโภชนาการ  การแลกเปลี่ยนเรียนรู้ประสบการณ์ร่วมกัน</w:t>
      </w:r>
    </w:p>
    <w:p w:rsidR="00E73674" w:rsidRPr="001426F1" w:rsidRDefault="00FD1320" w:rsidP="00E73674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674" w:rsidRPr="001426F1">
        <w:rPr>
          <w:rFonts w:ascii="TH SarabunPSK" w:hAnsi="TH SarabunPSK" w:cs="TH SarabunPSK"/>
          <w:sz w:val="32"/>
          <w:szCs w:val="32"/>
          <w:cs/>
        </w:rPr>
        <w:t>แต่งตั้งคณะกรรมการติดตามประเมินผลการดำเนินงาน 2 ครั้ง ครั้งที่ 1 ระหว่างดำเนินการช่วง 6 เดือนแรก และช่วงที่ 2 เมื่อสิ้นสุดโครงการ</w:t>
      </w:r>
    </w:p>
    <w:p w:rsidR="00564708" w:rsidRPr="001426F1" w:rsidRDefault="00FD1320" w:rsidP="00E73674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708" w:rsidRPr="001426F1">
        <w:rPr>
          <w:rFonts w:ascii="TH SarabunPSK" w:hAnsi="TH SarabunPSK" w:cs="TH SarabunPSK"/>
          <w:sz w:val="32"/>
          <w:szCs w:val="32"/>
          <w:cs/>
        </w:rPr>
        <w:t>จัดงานมหกรรมสร้างเสริมสุขภาพแลกเปลี่ยนเรียนรู้ประสบการณ์</w:t>
      </w:r>
      <w:r w:rsidR="00477B20" w:rsidRPr="001426F1">
        <w:rPr>
          <w:rFonts w:ascii="TH SarabunPSK" w:hAnsi="TH SarabunPSK" w:cs="TH SarabunPSK"/>
          <w:sz w:val="32"/>
          <w:szCs w:val="32"/>
          <w:cs/>
        </w:rPr>
        <w:t>ประจำปี 1 ครั้ง</w:t>
      </w:r>
    </w:p>
    <w:p w:rsidR="00483C75" w:rsidRPr="001426F1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3C75" w:rsidRPr="001426F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83C75" w:rsidRPr="001426F1" w:rsidRDefault="00483C75" w:rsidP="001426F1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จากการสนับสนุนกิจกรรมการออกกำลังกายผู้สูงอายุทำให้เกิดการรวมกลุ่มจัดตั้งชมรมผู้สูง ดังนี้</w:t>
      </w:r>
    </w:p>
    <w:p w:rsidR="00483C75" w:rsidRPr="001426F1" w:rsidRDefault="00483C75" w:rsidP="00A02E6A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รักสุขภาพวัดอโศการาม</w:t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>กิจกรรม  เต้นบา</w:t>
      </w:r>
      <w:proofErr w:type="spellStart"/>
      <w:r w:rsidR="00AA76A1" w:rsidRPr="001426F1">
        <w:rPr>
          <w:rFonts w:ascii="TH SarabunPSK" w:hAnsi="TH SarabunPSK" w:cs="TH SarabunPSK"/>
          <w:sz w:val="32"/>
          <w:szCs w:val="32"/>
          <w:cs/>
        </w:rPr>
        <w:t>สโ</w:t>
      </w:r>
      <w:proofErr w:type="spellEnd"/>
      <w:r w:rsidR="00AA76A1" w:rsidRPr="001426F1">
        <w:rPr>
          <w:rFonts w:ascii="TH SarabunPSK" w:hAnsi="TH SarabunPSK" w:cs="TH SarabunPSK"/>
          <w:sz w:val="32"/>
          <w:szCs w:val="32"/>
          <w:cs/>
        </w:rPr>
        <w:t>ลบ</w:t>
      </w:r>
    </w:p>
    <w:p w:rsidR="00483C75" w:rsidRPr="001426F1" w:rsidRDefault="00483C75" w:rsidP="00483C75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บ้านศรีพัฒนา หมู่ที่ 11</w:t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>กิจกรรม  เต้นคองก</w:t>
      </w:r>
      <w:proofErr w:type="spellStart"/>
      <w:r w:rsidR="00AA76A1" w:rsidRPr="001426F1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</w:p>
    <w:p w:rsidR="00483C75" w:rsidRPr="001426F1" w:rsidRDefault="00483C75" w:rsidP="00483C75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บ้านศรีพัฒนาอนามัย หมู่ที่  4</w:t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ab/>
        <w:t xml:space="preserve">  รำไม้พรอง  </w:t>
      </w:r>
    </w:p>
    <w:p w:rsidR="00483C75" w:rsidRPr="001426F1" w:rsidRDefault="00483C75" w:rsidP="00483C75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 60  ยังแจ๋ว หมู่ที่ 6,7</w:t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 xml:space="preserve">กิจกรรม  รำไม้พรอง  </w:t>
      </w:r>
    </w:p>
    <w:p w:rsidR="00483C75" w:rsidRPr="001426F1" w:rsidRDefault="00483C75" w:rsidP="00483C75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ูงอายุบ้านหนองหญ้าปล้อง หมู่ที่ 14,18</w:t>
      </w:r>
      <w:r w:rsidR="00AA76A1" w:rsidRPr="001426F1">
        <w:rPr>
          <w:rFonts w:ascii="TH SarabunPSK" w:hAnsi="TH SarabunPSK" w:cs="TH SarabunPSK"/>
          <w:sz w:val="32"/>
          <w:szCs w:val="32"/>
        </w:rPr>
        <w:tab/>
      </w:r>
      <w:r w:rsidR="00AA76A1" w:rsidRPr="001426F1">
        <w:rPr>
          <w:rFonts w:ascii="TH SarabunPSK" w:hAnsi="TH SarabunPSK" w:cs="TH SarabunPSK"/>
          <w:sz w:val="32"/>
          <w:szCs w:val="32"/>
          <w:cs/>
        </w:rPr>
        <w:t xml:space="preserve">กิจกรรม  รำไม้พรอง  </w:t>
      </w:r>
    </w:p>
    <w:p w:rsidR="00483C75" w:rsidRDefault="00AA76A1" w:rsidP="00095228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>ชมรมผู้ส</w:t>
      </w:r>
      <w:r w:rsidR="00E157AE">
        <w:rPr>
          <w:rFonts w:ascii="TH SarabunPSK" w:hAnsi="TH SarabunPSK" w:cs="TH SarabunPSK"/>
          <w:sz w:val="32"/>
          <w:szCs w:val="32"/>
          <w:cs/>
        </w:rPr>
        <w:t xml:space="preserve">ูงอายุบ้านห้วยแกง  หมู่ที่ 10 </w:t>
      </w:r>
      <w:r w:rsidR="00E157AE">
        <w:rPr>
          <w:rFonts w:ascii="TH SarabunPSK" w:hAnsi="TH SarabunPSK" w:cs="TH SarabunPSK"/>
          <w:sz w:val="32"/>
          <w:szCs w:val="32"/>
          <w:cs/>
        </w:rPr>
        <w:tab/>
      </w:r>
      <w:r w:rsidRPr="001426F1">
        <w:rPr>
          <w:rFonts w:ascii="TH SarabunPSK" w:hAnsi="TH SarabunPSK" w:cs="TH SarabunPSK"/>
          <w:sz w:val="32"/>
          <w:szCs w:val="32"/>
          <w:cs/>
        </w:rPr>
        <w:t xml:space="preserve">กิจกรรม  รำไม้พรองประกอบดนตรีพื้นเมือง </w:t>
      </w:r>
    </w:p>
    <w:p w:rsidR="00E157AE" w:rsidRPr="00E157AE" w:rsidRDefault="00E157AE" w:rsidP="00E157AE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E157AE">
        <w:rPr>
          <w:rFonts w:ascii="TH SarabunPSK" w:hAnsi="TH SarabunPSK" w:cs="TH SarabunPSK" w:hint="cs"/>
          <w:sz w:val="32"/>
          <w:szCs w:val="32"/>
          <w:cs/>
        </w:rPr>
        <w:t>ผู้สูงอายุที่เข้าร่วมกิจกรรมได้รับพัฒนาการด้านจิตใจ  สุขภาพ  สังคมและภูมิปัญ</w:t>
      </w:r>
      <w:r>
        <w:rPr>
          <w:rFonts w:ascii="TH SarabunPSK" w:hAnsi="TH SarabunPSK" w:cs="TH SarabunPSK" w:hint="cs"/>
          <w:sz w:val="32"/>
          <w:szCs w:val="32"/>
          <w:cs/>
        </w:rPr>
        <w:t>ญา</w:t>
      </w:r>
    </w:p>
    <w:p w:rsidR="00E157AE" w:rsidRPr="00E157AE" w:rsidRDefault="00E157AE" w:rsidP="00E157AE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ูงอายุมีประสิทธิภาพในการส่งเสริมการพัฒนาคุณภาพชีวิตผู้สูงอายุอย่างเป็นระบบ</w:t>
      </w:r>
    </w:p>
    <w:p w:rsidR="00095228" w:rsidRPr="001426F1" w:rsidRDefault="009B710B" w:rsidP="009B71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5228" w:rsidRPr="001426F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:rsidR="00095228" w:rsidRDefault="00095228" w:rsidP="00095228">
      <w:pPr>
        <w:rPr>
          <w:rFonts w:ascii="TH SarabunPSK" w:hAnsi="TH SarabunPSK" w:cs="TH SarabunPSK"/>
          <w:sz w:val="32"/>
          <w:szCs w:val="32"/>
        </w:rPr>
      </w:pPr>
      <w:r w:rsidRPr="001426F1">
        <w:rPr>
          <w:rFonts w:ascii="TH SarabunPSK" w:hAnsi="TH SarabunPSK" w:cs="TH SarabunPSK"/>
          <w:sz w:val="32"/>
          <w:szCs w:val="32"/>
          <w:cs/>
        </w:rPr>
        <w:tab/>
        <w:t>เกิดการเรียนรู้จากการรวมกลุ่มทำกิจกรรมสร้างเสริมสุขภาพ</w:t>
      </w:r>
      <w:r w:rsidR="003841B8" w:rsidRPr="001426F1">
        <w:rPr>
          <w:rFonts w:ascii="TH SarabunPSK" w:hAnsi="TH SarabunPSK" w:cs="TH SarabunPSK"/>
          <w:sz w:val="32"/>
          <w:szCs w:val="32"/>
          <w:cs/>
        </w:rPr>
        <w:t>ในชมรมผู้สูงอายุ</w:t>
      </w:r>
    </w:p>
    <w:p w:rsidR="00C11E33" w:rsidRDefault="009B710B" w:rsidP="00C11E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17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4C4" w:rsidRPr="001426F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77066" w:rsidRPr="00544F29" w:rsidRDefault="00544F29" w:rsidP="00544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77066" w:rsidRPr="00544F29">
        <w:rPr>
          <w:rFonts w:ascii="TH SarabunPSK" w:hAnsi="TH SarabunPSK" w:cs="TH SarabunPSK" w:hint="cs"/>
          <w:sz w:val="32"/>
          <w:szCs w:val="32"/>
          <w:cs/>
        </w:rPr>
        <w:t>ผู้สูงอายุต้องเลี้ยงดูบุญหลานมีเวลาเข้าร่วมกิจกรรมไม่สม่ำเสมอไม่เป็นเป็นไปตามกิจกรรมที่กำหนด</w:t>
      </w:r>
    </w:p>
    <w:p w:rsidR="00B125A3" w:rsidRPr="00544F29" w:rsidRDefault="00177066" w:rsidP="00544F29">
      <w:pPr>
        <w:spacing w:after="0"/>
        <w:rPr>
          <w:rFonts w:ascii="TH SarabunPSK" w:hAnsi="TH SarabunPSK" w:cs="TH SarabunPSK"/>
          <w:sz w:val="32"/>
          <w:szCs w:val="32"/>
        </w:rPr>
      </w:pPr>
      <w:r w:rsidRPr="00544F29">
        <w:rPr>
          <w:rFonts w:ascii="TH SarabunPSK" w:hAnsi="TH SarabunPSK" w:cs="TH SarabunPSK" w:hint="cs"/>
          <w:sz w:val="32"/>
          <w:szCs w:val="32"/>
          <w:cs/>
        </w:rPr>
        <w:t>ควรจัดกิจกรรมในช่วงเวลาว่างที่ตรงกัน เพื่อกลุ่มเป้าหมายเข้าร่วมกิจกรรมร่วมกันตามกำหนด</w:t>
      </w:r>
    </w:p>
    <w:p w:rsidR="00030385" w:rsidRPr="00030385" w:rsidRDefault="00030385" w:rsidP="00030385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7FEA" w:rsidRPr="00030385" w:rsidRDefault="00030385" w:rsidP="000303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FE7FEA" w:rsidRPr="00030385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="00FE7FEA" w:rsidRPr="00030385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FE7FEA" w:rsidRPr="0003038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11E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E7FEA" w:rsidRPr="001426F1" w:rsidRDefault="00544F29">
      <w:pPr>
        <w:rPr>
          <w:rFonts w:ascii="TH SarabunPSK" w:hAnsi="TH SarabunPSK" w:cs="TH SarabunPSK" w:hint="cs"/>
          <w:sz w:val="32"/>
          <w:szCs w:val="32"/>
          <w:cs/>
        </w:rPr>
      </w:pPr>
      <w:r w:rsidRPr="00544F29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544F29">
        <w:rPr>
          <w:rFonts w:ascii="TH SarabunPSK" w:hAnsi="TH SarabunPSK" w:cs="TH SarabunPSK"/>
          <w:sz w:val="32"/>
          <w:szCs w:val="32"/>
        </w:rPr>
        <w:t xml:space="preserve">, </w:t>
      </w:r>
      <w:r w:rsidRPr="00544F29">
        <w:rPr>
          <w:rFonts w:ascii="TH SarabunPSK" w:hAnsi="TH SarabunPSK" w:cs="TH SarabunPSK"/>
          <w:sz w:val="32"/>
          <w:szCs w:val="32"/>
          <w:cs/>
        </w:rPr>
        <w:t>ส่งเสริมสุขภาพ</w:t>
      </w:r>
      <w:r w:rsidRPr="00544F29">
        <w:rPr>
          <w:rFonts w:ascii="TH SarabunPSK" w:hAnsi="TH SarabunPSK" w:cs="TH SarabunPSK"/>
          <w:sz w:val="32"/>
          <w:szCs w:val="32"/>
        </w:rPr>
        <w:t xml:space="preserve">, </w:t>
      </w:r>
      <w:r w:rsidRPr="00544F29">
        <w:rPr>
          <w:rFonts w:ascii="TH SarabunPSK" w:hAnsi="TH SarabunPSK" w:cs="TH SarabunPSK"/>
          <w:sz w:val="32"/>
          <w:szCs w:val="32"/>
          <w:cs/>
        </w:rPr>
        <w:t>ติดบ้าน</w:t>
      </w:r>
    </w:p>
    <w:p w:rsidR="00FE7FEA" w:rsidRPr="001426F1" w:rsidRDefault="00FE7FEA">
      <w:pPr>
        <w:rPr>
          <w:rFonts w:ascii="TH SarabunPSK" w:hAnsi="TH SarabunPSK" w:cs="TH SarabunPSK"/>
          <w:sz w:val="32"/>
          <w:szCs w:val="32"/>
          <w:cs/>
        </w:rPr>
      </w:pPr>
    </w:p>
    <w:p w:rsidR="00FE7FEA" w:rsidRPr="001426F1" w:rsidRDefault="00FE7FEA">
      <w:pPr>
        <w:rPr>
          <w:rFonts w:ascii="TH SarabunPSK" w:hAnsi="TH SarabunPSK" w:cs="TH SarabunPSK"/>
          <w:sz w:val="32"/>
          <w:szCs w:val="32"/>
          <w:cs/>
        </w:rPr>
      </w:pPr>
    </w:p>
    <w:sectPr w:rsidR="00FE7FEA" w:rsidRPr="001426F1" w:rsidSect="003D2DD2"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F23"/>
    <w:multiLevelType w:val="hybridMultilevel"/>
    <w:tmpl w:val="BF442144"/>
    <w:lvl w:ilvl="0" w:tplc="C81A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905F86"/>
    <w:multiLevelType w:val="multilevel"/>
    <w:tmpl w:val="AB240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0" w:hanging="42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56F53CA6"/>
    <w:multiLevelType w:val="multilevel"/>
    <w:tmpl w:val="B4F8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D0752D"/>
    <w:multiLevelType w:val="hybridMultilevel"/>
    <w:tmpl w:val="155CE9BA"/>
    <w:lvl w:ilvl="0" w:tplc="2D30F90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EA"/>
    <w:rsid w:val="00030385"/>
    <w:rsid w:val="00032BB9"/>
    <w:rsid w:val="0007746E"/>
    <w:rsid w:val="00095228"/>
    <w:rsid w:val="000B2E28"/>
    <w:rsid w:val="001426F1"/>
    <w:rsid w:val="00177066"/>
    <w:rsid w:val="002364C4"/>
    <w:rsid w:val="00245FB9"/>
    <w:rsid w:val="002B47F7"/>
    <w:rsid w:val="002C1AF4"/>
    <w:rsid w:val="002D41EA"/>
    <w:rsid w:val="003235D4"/>
    <w:rsid w:val="0035407F"/>
    <w:rsid w:val="003841B8"/>
    <w:rsid w:val="003D2DD2"/>
    <w:rsid w:val="00421A74"/>
    <w:rsid w:val="00477B20"/>
    <w:rsid w:val="00483C75"/>
    <w:rsid w:val="0052235C"/>
    <w:rsid w:val="00544F29"/>
    <w:rsid w:val="00564708"/>
    <w:rsid w:val="005811F1"/>
    <w:rsid w:val="005E3CE0"/>
    <w:rsid w:val="007861A2"/>
    <w:rsid w:val="008D09C6"/>
    <w:rsid w:val="0090442D"/>
    <w:rsid w:val="00906165"/>
    <w:rsid w:val="009B710B"/>
    <w:rsid w:val="009C01F9"/>
    <w:rsid w:val="009C652D"/>
    <w:rsid w:val="009F346A"/>
    <w:rsid w:val="00A02E6A"/>
    <w:rsid w:val="00AA76A1"/>
    <w:rsid w:val="00B00E29"/>
    <w:rsid w:val="00B125A3"/>
    <w:rsid w:val="00C11E33"/>
    <w:rsid w:val="00C17AC8"/>
    <w:rsid w:val="00C30CE1"/>
    <w:rsid w:val="00C72A10"/>
    <w:rsid w:val="00CD50C1"/>
    <w:rsid w:val="00D23823"/>
    <w:rsid w:val="00DB7F21"/>
    <w:rsid w:val="00E157AE"/>
    <w:rsid w:val="00E73674"/>
    <w:rsid w:val="00F063D5"/>
    <w:rsid w:val="00F120D9"/>
    <w:rsid w:val="00F25DD7"/>
    <w:rsid w:val="00FD1320"/>
    <w:rsid w:val="00FE7FEA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F171"/>
  <w15:docId w15:val="{9A441E5B-7C40-423B-BB19-3CD593AB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FEA"/>
    <w:pPr>
      <w:ind w:left="720"/>
      <w:contextualSpacing/>
    </w:pPr>
  </w:style>
  <w:style w:type="paragraph" w:customStyle="1" w:styleId="Default">
    <w:name w:val="Default"/>
    <w:rsid w:val="001426F1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567C-BDAB-4B55-9B3F-6BE444C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uwat Pengput</cp:lastModifiedBy>
  <cp:revision>6</cp:revision>
  <dcterms:created xsi:type="dcterms:W3CDTF">2017-02-28T05:38:00Z</dcterms:created>
  <dcterms:modified xsi:type="dcterms:W3CDTF">2017-02-28T09:10:00Z</dcterms:modified>
</cp:coreProperties>
</file>